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МАОУ Зарече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Филиал Каза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Вагайского района Тюменской области</w:t>
      </w:r>
    </w:p>
    <w:p w:rsidR="005164CE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тверждено»             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ведующая школой: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BD25C1">
        <w:rPr>
          <w:rFonts w:ascii="Times New Roman" w:hAnsi="Times New Roman" w:cs="Times New Roman"/>
          <w:sz w:val="28"/>
          <w:szCs w:val="28"/>
        </w:rPr>
        <w:t>/_____________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D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64CE">
        <w:rPr>
          <w:rFonts w:ascii="Times New Roman" w:hAnsi="Times New Roman" w:cs="Times New Roman"/>
          <w:sz w:val="28"/>
          <w:szCs w:val="28"/>
        </w:rPr>
        <w:t>/____________</w:t>
      </w:r>
      <w:r w:rsidRPr="00BD2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Н.А. 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1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                                                                                      </w:t>
      </w:r>
    </w:p>
    <w:p w:rsidR="005164CE" w:rsidRDefault="005164CE" w:rsidP="005164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__2021 г.                                                     «___»_______2021 г.                                                                  </w:t>
      </w: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1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3D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ТРЯД</w:t>
      </w:r>
    </w:p>
    <w:p w:rsidR="005164CE" w:rsidRPr="008312EB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4826"/>
        <w:gridCol w:w="3994"/>
      </w:tblGrid>
      <w:tr w:rsidR="008374BA" w:rsidRPr="008312EB" w:rsidTr="008374BA">
        <w:tc>
          <w:tcPr>
            <w:tcW w:w="751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6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994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8374BA" w:rsidRPr="007E25D7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>Абибуллин</w:t>
            </w:r>
            <w:proofErr w:type="spellEnd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>Вильнар</w:t>
            </w:r>
            <w:proofErr w:type="spellEnd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994" w:type="dxa"/>
          </w:tcPr>
          <w:p w:rsidR="008374BA" w:rsidRPr="007E25D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8374BA" w:rsidRPr="007E25D7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з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Маратовна</w:t>
            </w:r>
          </w:p>
        </w:tc>
        <w:tc>
          <w:tcPr>
            <w:tcW w:w="3994" w:type="dxa"/>
          </w:tcPr>
          <w:p w:rsidR="008374BA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8374BA" w:rsidRPr="008312EB" w:rsidRDefault="008374BA" w:rsidP="007E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  <w:r w:rsidRPr="007E25D7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3994" w:type="dxa"/>
          </w:tcPr>
          <w:p w:rsidR="008374BA" w:rsidRPr="007E25D7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8374BA" w:rsidRPr="00DF2389" w:rsidRDefault="008374BA" w:rsidP="00E05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Эмилия Альбертовна</w:t>
            </w:r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8374BA" w:rsidRPr="00DF2389" w:rsidRDefault="008374BA" w:rsidP="00E05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Катаргулов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Тамиль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8374BA" w:rsidRPr="00DF2389" w:rsidRDefault="008374BA" w:rsidP="00E05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8374BA" w:rsidRPr="00DF2389" w:rsidRDefault="008374BA" w:rsidP="00E05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ухаматуллин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8374BA" w:rsidRPr="00DF2389" w:rsidRDefault="008374BA" w:rsidP="00E05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ович</w:t>
            </w:r>
            <w:proofErr w:type="spellEnd"/>
          </w:p>
        </w:tc>
        <w:tc>
          <w:tcPr>
            <w:tcW w:w="3994" w:type="dxa"/>
          </w:tcPr>
          <w:p w:rsidR="008374BA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8374BA" w:rsidRPr="008312EB" w:rsidRDefault="008374BA" w:rsidP="006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Нигматуллин Рушат Альбертович</w:t>
            </w:r>
          </w:p>
        </w:tc>
        <w:tc>
          <w:tcPr>
            <w:tcW w:w="3994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8374BA" w:rsidRPr="008312EB" w:rsidRDefault="008374BA" w:rsidP="00E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Филюз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E0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8374BA" w:rsidRPr="008312EB" w:rsidRDefault="008374BA" w:rsidP="00E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87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8374BA" w:rsidRPr="00DF2389" w:rsidRDefault="008374BA" w:rsidP="0087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Уразова Зари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1" w:type="dxa"/>
          </w:tcPr>
          <w:p w:rsidR="008374BA" w:rsidRPr="008312EB" w:rsidRDefault="008374BA" w:rsidP="0087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8374BA" w:rsidRPr="00DF2389" w:rsidRDefault="008374BA" w:rsidP="0087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3994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2EB" w:rsidRDefault="008312EB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lastRenderedPageBreak/>
        <w:t>МАОУ Зарече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Филиал Каза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Вагайского района Тюменской области</w:t>
      </w:r>
    </w:p>
    <w:p w:rsidR="005164CE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тверждено»             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ведующая школой: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BD25C1">
        <w:rPr>
          <w:rFonts w:ascii="Times New Roman" w:hAnsi="Times New Roman" w:cs="Times New Roman"/>
          <w:sz w:val="28"/>
          <w:szCs w:val="28"/>
        </w:rPr>
        <w:t>/_____________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D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64CE">
        <w:rPr>
          <w:rFonts w:ascii="Times New Roman" w:hAnsi="Times New Roman" w:cs="Times New Roman"/>
          <w:sz w:val="28"/>
          <w:szCs w:val="28"/>
        </w:rPr>
        <w:t>/____________</w:t>
      </w:r>
      <w:r w:rsidRPr="00BD2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Н.А. 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1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                                                                                      </w:t>
      </w:r>
    </w:p>
    <w:p w:rsidR="005164CE" w:rsidRDefault="005164CE" w:rsidP="005164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__2021 г.                                                     «___»_______2021 г.                                                                  </w:t>
      </w:r>
    </w:p>
    <w:p w:rsidR="005164CE" w:rsidRDefault="005164CE" w:rsidP="005164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1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37" w:rsidRPr="008312EB" w:rsidRDefault="005164CE" w:rsidP="00831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4810"/>
        <w:gridCol w:w="4009"/>
      </w:tblGrid>
      <w:tr w:rsidR="008374BA" w:rsidRPr="008312EB" w:rsidTr="008374BA">
        <w:tc>
          <w:tcPr>
            <w:tcW w:w="752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0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009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8374BA" w:rsidRPr="00DF2389" w:rsidRDefault="008374BA" w:rsidP="007E25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Гуджие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Тимур Муратович</w:t>
            </w:r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:rsidR="008374BA" w:rsidRPr="00DF2389" w:rsidRDefault="008374BA" w:rsidP="00976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Катаргулов Рифат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8374BA" w:rsidRPr="00DF2389" w:rsidRDefault="008374BA" w:rsidP="00976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:rsidR="008374BA" w:rsidRPr="00DF2389" w:rsidRDefault="008374BA" w:rsidP="00976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влетовна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зыев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4009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Салик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ефат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4009" w:type="dxa"/>
          </w:tcPr>
          <w:p w:rsidR="008374BA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</w:tcPr>
          <w:p w:rsidR="008374BA" w:rsidRPr="005164CE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4CE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 </w:t>
            </w:r>
            <w:proofErr w:type="spellStart"/>
            <w:r w:rsidRPr="005164CE">
              <w:rPr>
                <w:rFonts w:ascii="Times New Roman" w:hAnsi="Times New Roman" w:cs="Times New Roman"/>
                <w:sz w:val="20"/>
                <w:szCs w:val="20"/>
              </w:rPr>
              <w:t>Эльвиз</w:t>
            </w:r>
            <w:proofErr w:type="spellEnd"/>
            <w:r w:rsidRPr="0051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4CE">
              <w:rPr>
                <w:rFonts w:ascii="Times New Roman" w:hAnsi="Times New Roman" w:cs="Times New Roman"/>
                <w:sz w:val="20"/>
                <w:szCs w:val="20"/>
              </w:rPr>
              <w:t>Шаймратович</w:t>
            </w:r>
            <w:proofErr w:type="spellEnd"/>
          </w:p>
        </w:tc>
        <w:tc>
          <w:tcPr>
            <w:tcW w:w="4009" w:type="dxa"/>
          </w:tcPr>
          <w:p w:rsidR="008374BA" w:rsidRPr="005164CE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Эльвир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Шихов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Юсупова Эли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4BA" w:rsidRPr="008312EB" w:rsidTr="008374BA">
        <w:tc>
          <w:tcPr>
            <w:tcW w:w="752" w:type="dxa"/>
          </w:tcPr>
          <w:p w:rsidR="008374BA" w:rsidRPr="008312EB" w:rsidRDefault="008374BA" w:rsidP="007E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0" w:type="dxa"/>
          </w:tcPr>
          <w:p w:rsidR="008374BA" w:rsidRPr="008312EB" w:rsidRDefault="008374BA" w:rsidP="007E2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Яналие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уфат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хтамович</w:t>
            </w:r>
            <w:proofErr w:type="spellEnd"/>
          </w:p>
        </w:tc>
        <w:tc>
          <w:tcPr>
            <w:tcW w:w="4009" w:type="dxa"/>
          </w:tcPr>
          <w:p w:rsidR="008374BA" w:rsidRPr="00DF2389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A6719" w:rsidRDefault="008A6719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lastRenderedPageBreak/>
        <w:t>МАОУ Зарече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Филиал Каза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Вагайского района Тюменской области</w:t>
      </w:r>
    </w:p>
    <w:p w:rsidR="005164CE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тверждено»             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ведующая школой: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BD25C1">
        <w:rPr>
          <w:rFonts w:ascii="Times New Roman" w:hAnsi="Times New Roman" w:cs="Times New Roman"/>
          <w:sz w:val="28"/>
          <w:szCs w:val="28"/>
        </w:rPr>
        <w:t>/_____________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D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64CE">
        <w:rPr>
          <w:rFonts w:ascii="Times New Roman" w:hAnsi="Times New Roman" w:cs="Times New Roman"/>
          <w:sz w:val="28"/>
          <w:szCs w:val="28"/>
        </w:rPr>
        <w:t>/____________</w:t>
      </w:r>
      <w:r w:rsidRPr="00BD2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Н.А. 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1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                                                                                      </w:t>
      </w:r>
    </w:p>
    <w:p w:rsidR="005164CE" w:rsidRDefault="005164CE" w:rsidP="005164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__2021 г.                                                     «___»_______2021 г.                                                                  </w:t>
      </w:r>
    </w:p>
    <w:p w:rsidR="005164CE" w:rsidRDefault="005164CE" w:rsidP="005164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1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921" w:rsidRPr="008312EB" w:rsidRDefault="005164CE" w:rsidP="008A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4836"/>
        <w:gridCol w:w="3985"/>
      </w:tblGrid>
      <w:tr w:rsidR="008374BA" w:rsidRPr="008312EB" w:rsidTr="008374BA">
        <w:tc>
          <w:tcPr>
            <w:tcW w:w="750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6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985" w:type="dxa"/>
          </w:tcPr>
          <w:p w:rsidR="008374BA" w:rsidRPr="008312EB" w:rsidRDefault="008374BA" w:rsidP="00E7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6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8374BA" w:rsidRPr="002D0E77" w:rsidRDefault="008374BA" w:rsidP="0062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Абибуллин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Абибуллин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8374BA" w:rsidRPr="002D0E77" w:rsidRDefault="008374BA" w:rsidP="001725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Абибуллина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Катаргулов Захир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Катаргулова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Соболев Игорь Сергеевич</w:t>
            </w:r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Уразова Эвелина </w:t>
            </w: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Альвар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Хамитуллин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Фанис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Денисович</w:t>
            </w:r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8374BA" w:rsidRPr="002D0E77" w:rsidRDefault="008374BA" w:rsidP="00E3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Рамир</w:t>
            </w:r>
            <w:proofErr w:type="spellEnd"/>
            <w:r w:rsidRPr="002D0E77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3985" w:type="dxa"/>
          </w:tcPr>
          <w:p w:rsidR="008374BA" w:rsidRPr="002D0E77" w:rsidRDefault="008374BA" w:rsidP="00837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E3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8374BA" w:rsidRPr="002D0E77" w:rsidRDefault="008374BA" w:rsidP="00206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Чамалетдинов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4BA" w:rsidRPr="008312EB" w:rsidTr="008374BA">
        <w:tc>
          <w:tcPr>
            <w:tcW w:w="750" w:type="dxa"/>
          </w:tcPr>
          <w:p w:rsidR="008374BA" w:rsidRPr="008312EB" w:rsidRDefault="008374BA" w:rsidP="0023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6" w:type="dxa"/>
          </w:tcPr>
          <w:p w:rsidR="008374BA" w:rsidRPr="002D0E77" w:rsidRDefault="008374BA" w:rsidP="00206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Элина Рустамовна</w:t>
            </w:r>
          </w:p>
        </w:tc>
        <w:tc>
          <w:tcPr>
            <w:tcW w:w="3985" w:type="dxa"/>
          </w:tcPr>
          <w:p w:rsidR="008374BA" w:rsidRPr="002D0E77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4BA" w:rsidRPr="008312EB" w:rsidTr="008374BA">
        <w:trPr>
          <w:trHeight w:val="267"/>
        </w:trPr>
        <w:tc>
          <w:tcPr>
            <w:tcW w:w="750" w:type="dxa"/>
          </w:tcPr>
          <w:p w:rsidR="008374BA" w:rsidRPr="008312EB" w:rsidRDefault="008374BA" w:rsidP="0023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6" w:type="dxa"/>
          </w:tcPr>
          <w:p w:rsidR="008374BA" w:rsidRPr="002D0E77" w:rsidRDefault="008374BA" w:rsidP="0020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Иззатовна</w:t>
            </w:r>
            <w:proofErr w:type="spellEnd"/>
          </w:p>
        </w:tc>
        <w:tc>
          <w:tcPr>
            <w:tcW w:w="3985" w:type="dxa"/>
          </w:tcPr>
          <w:p w:rsidR="008374BA" w:rsidRPr="002D0E77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23921" w:rsidRDefault="00623921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lastRenderedPageBreak/>
        <w:t>МАОУ Зарече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Филиал Казанская средняя общеобразовательная школа</w:t>
      </w:r>
    </w:p>
    <w:p w:rsidR="005164CE" w:rsidRPr="00BD25C1" w:rsidRDefault="005164CE" w:rsidP="005164CE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5C1">
        <w:rPr>
          <w:rFonts w:ascii="Times New Roman" w:hAnsi="Times New Roman" w:cs="Times New Roman"/>
          <w:sz w:val="28"/>
          <w:szCs w:val="28"/>
        </w:rPr>
        <w:t>Вагайского района Тюменской области</w:t>
      </w:r>
    </w:p>
    <w:p w:rsidR="005164CE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Утверждено»             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ведующая школой: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BD25C1">
        <w:rPr>
          <w:rFonts w:ascii="Times New Roman" w:hAnsi="Times New Roman" w:cs="Times New Roman"/>
          <w:sz w:val="28"/>
          <w:szCs w:val="28"/>
        </w:rPr>
        <w:t>/_____________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D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64CE">
        <w:rPr>
          <w:rFonts w:ascii="Times New Roman" w:hAnsi="Times New Roman" w:cs="Times New Roman"/>
          <w:sz w:val="28"/>
          <w:szCs w:val="28"/>
        </w:rPr>
        <w:t>/____________</w:t>
      </w:r>
      <w:r w:rsidRPr="00BD2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164CE" w:rsidRPr="00DF2389" w:rsidRDefault="005164CE" w:rsidP="005164CE">
      <w:pPr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Н.А. </w:t>
      </w:r>
      <w:r w:rsidRPr="00516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1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                                                                                      </w:t>
      </w:r>
    </w:p>
    <w:p w:rsidR="005164CE" w:rsidRDefault="005164CE" w:rsidP="005164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__2021 г.                                                     «___»_______2021 г.                                                                  </w:t>
      </w:r>
    </w:p>
    <w:p w:rsidR="005164CE" w:rsidRDefault="005164CE" w:rsidP="005164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1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19" w:rsidRP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4CE">
        <w:rPr>
          <w:rFonts w:ascii="Times New Roman" w:hAnsi="Times New Roman" w:cs="Times New Roman"/>
          <w:sz w:val="28"/>
          <w:szCs w:val="28"/>
        </w:rPr>
        <w:t>4 ОТРЯД</w:t>
      </w:r>
    </w:p>
    <w:p w:rsidR="006B7819" w:rsidRDefault="006B7819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4817"/>
        <w:gridCol w:w="4003"/>
      </w:tblGrid>
      <w:tr w:rsidR="008374BA" w:rsidTr="008374BA">
        <w:tc>
          <w:tcPr>
            <w:tcW w:w="751" w:type="dxa"/>
          </w:tcPr>
          <w:p w:rsidR="008374BA" w:rsidRDefault="008374BA" w:rsidP="008312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8374BA" w:rsidRDefault="008374BA" w:rsidP="008312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003" w:type="dxa"/>
          </w:tcPr>
          <w:p w:rsidR="008374BA" w:rsidRDefault="008374BA" w:rsidP="008312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8312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Мамаева Розали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угаймин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Ильсаф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Нурмухаметов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Марксович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химов Артур Русланович</w:t>
            </w:r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химов Родион Русланович</w:t>
            </w:r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4BA" w:rsidTr="008374BA">
        <w:tc>
          <w:tcPr>
            <w:tcW w:w="751" w:type="dxa"/>
          </w:tcPr>
          <w:p w:rsidR="008374BA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7" w:type="dxa"/>
          </w:tcPr>
          <w:p w:rsidR="008374BA" w:rsidRPr="00DF2389" w:rsidRDefault="008374BA" w:rsidP="007B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9">
              <w:rPr>
                <w:rFonts w:ascii="Times New Roman" w:hAnsi="Times New Roman" w:cs="Times New Roman"/>
                <w:sz w:val="24"/>
                <w:szCs w:val="24"/>
              </w:rPr>
              <w:t xml:space="preserve">Юсупов Айдар </w:t>
            </w:r>
            <w:proofErr w:type="spellStart"/>
            <w:r w:rsidRPr="00DF2389">
              <w:rPr>
                <w:rFonts w:ascii="Times New Roman" w:hAnsi="Times New Roman" w:cs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4003" w:type="dxa"/>
          </w:tcPr>
          <w:p w:rsidR="008374BA" w:rsidRPr="00DF2389" w:rsidRDefault="008374BA" w:rsidP="0083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7819" w:rsidRPr="008312EB" w:rsidRDefault="006B7819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5164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2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E5" w:rsidRPr="005164CE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4CE">
        <w:rPr>
          <w:rFonts w:ascii="Times New Roman" w:hAnsi="Times New Roman" w:cs="Times New Roman"/>
          <w:sz w:val="28"/>
          <w:szCs w:val="28"/>
        </w:rPr>
        <w:t>1 ОТРЯД</w:t>
      </w:r>
    </w:p>
    <w:p w:rsidR="005164CE" w:rsidRPr="008312EB" w:rsidRDefault="005164CE" w:rsidP="00831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4785"/>
        <w:gridCol w:w="4032"/>
      </w:tblGrid>
      <w:tr w:rsidR="008374BA" w:rsidRPr="00210041" w:rsidTr="008374BA">
        <w:tc>
          <w:tcPr>
            <w:tcW w:w="754" w:type="dxa"/>
          </w:tcPr>
          <w:p w:rsidR="008374BA" w:rsidRPr="00210041" w:rsidRDefault="008374BA" w:rsidP="00E77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5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032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бушахмин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Фанилье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итова Земфира Альбертовна</w:t>
            </w:r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хметчанов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Ильзур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Газинур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8374BA" w:rsidRPr="00210041" w:rsidRDefault="008374BA" w:rsidP="002D0E77">
            <w:pPr>
              <w:pStyle w:val="a4"/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Али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Ермековна</w:t>
            </w:r>
            <w:proofErr w:type="spellEnd"/>
            <w:r w:rsidR="002D0E77" w:rsidRPr="002100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йбулат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Мамаева Ильнара Маратовна</w:t>
            </w:r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Нурания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Фалит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8374BA" w:rsidRPr="00210041" w:rsidRDefault="008374BA" w:rsidP="0097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Мухитдинова Ари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5" w:type="dxa"/>
          </w:tcPr>
          <w:p w:rsidR="008374BA" w:rsidRPr="00210041" w:rsidRDefault="008374BA" w:rsidP="008312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Нигматуллин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Шакир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Мавлет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5" w:type="dxa"/>
          </w:tcPr>
          <w:p w:rsidR="008374BA" w:rsidRPr="00210041" w:rsidRDefault="008374BA" w:rsidP="008312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ликов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5" w:type="dxa"/>
          </w:tcPr>
          <w:p w:rsidR="008374BA" w:rsidRPr="00210041" w:rsidRDefault="008374BA" w:rsidP="008312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химов Рафаэль Русланович</w:t>
            </w:r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5" w:type="dxa"/>
          </w:tcPr>
          <w:p w:rsidR="008374BA" w:rsidRPr="00210041" w:rsidRDefault="008374BA" w:rsidP="008312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Фархат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джанович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4BA" w:rsidRPr="00210041" w:rsidTr="008374BA">
        <w:tc>
          <w:tcPr>
            <w:tcW w:w="754" w:type="dxa"/>
          </w:tcPr>
          <w:p w:rsidR="008374BA" w:rsidRPr="00210041" w:rsidRDefault="008374BA" w:rsidP="0083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5" w:type="dxa"/>
          </w:tcPr>
          <w:p w:rsidR="008374BA" w:rsidRPr="00210041" w:rsidRDefault="008374BA" w:rsidP="0083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Яналие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хтамовна</w:t>
            </w:r>
            <w:proofErr w:type="spellEnd"/>
          </w:p>
        </w:tc>
        <w:tc>
          <w:tcPr>
            <w:tcW w:w="4032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12EB" w:rsidRDefault="008312EB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E7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4CE" w:rsidRDefault="005164CE" w:rsidP="005164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041" w:rsidRDefault="00210041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041" w:rsidRDefault="00210041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041" w:rsidRDefault="00210041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041" w:rsidRDefault="00210041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64CE" w:rsidRPr="00DF2389" w:rsidRDefault="005164CE" w:rsidP="005164C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на 2 смену пришкольного лагеря «Радуга»</w:t>
      </w:r>
      <w:r w:rsidRPr="00DF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E5" w:rsidRPr="005164CE" w:rsidRDefault="005164CE" w:rsidP="00E77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4CE">
        <w:rPr>
          <w:rFonts w:ascii="Times New Roman" w:hAnsi="Times New Roman" w:cs="Times New Roman"/>
          <w:sz w:val="28"/>
          <w:szCs w:val="28"/>
        </w:rPr>
        <w:t>2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4915"/>
        <w:gridCol w:w="3911"/>
      </w:tblGrid>
      <w:tr w:rsidR="008374BA" w:rsidRPr="00210041" w:rsidTr="008374BA">
        <w:tc>
          <w:tcPr>
            <w:tcW w:w="745" w:type="dxa"/>
          </w:tcPr>
          <w:p w:rsidR="008374BA" w:rsidRPr="00210041" w:rsidRDefault="008374BA" w:rsidP="00E77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5" w:type="dxa"/>
          </w:tcPr>
          <w:p w:rsidR="008374BA" w:rsidRPr="00210041" w:rsidRDefault="008374BA" w:rsidP="00E77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911" w:type="dxa"/>
          </w:tcPr>
          <w:p w:rsidR="008374BA" w:rsidRPr="00210041" w:rsidRDefault="008374BA" w:rsidP="00E77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</w:tcPr>
          <w:p w:rsidR="008374BA" w:rsidRPr="00210041" w:rsidRDefault="008374BA" w:rsidP="0083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Баширова Оксана Станиславовна</w:t>
            </w:r>
          </w:p>
        </w:tc>
        <w:tc>
          <w:tcPr>
            <w:tcW w:w="3911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</w:tcPr>
          <w:p w:rsidR="008374BA" w:rsidRPr="00210041" w:rsidRDefault="008374BA" w:rsidP="0083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Динизбае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Гульсар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</w:tcPr>
          <w:p w:rsidR="008374BA" w:rsidRPr="00210041" w:rsidRDefault="008374BA" w:rsidP="0083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3911" w:type="dxa"/>
          </w:tcPr>
          <w:p w:rsidR="008374BA" w:rsidRPr="00210041" w:rsidRDefault="008374BA" w:rsidP="00837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</w:tcPr>
          <w:p w:rsidR="008374BA" w:rsidRPr="00210041" w:rsidRDefault="008374BA" w:rsidP="008374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Кочеткова Ульяна Артуровна</w:t>
            </w:r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Мавлет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химов Даниэль Русланович</w:t>
            </w:r>
            <w:bookmarkStart w:id="0" w:name="_GoBack"/>
            <w:bookmarkEnd w:id="0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ахимова Виктория Руслановна</w:t>
            </w:r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дыкова Алсу Рашидовна</w:t>
            </w:r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лико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Ильнар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лико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лико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172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5" w:type="dxa"/>
          </w:tcPr>
          <w:p w:rsidR="008374BA" w:rsidRPr="00210041" w:rsidRDefault="008374BA" w:rsidP="001725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Саликова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7B2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5" w:type="dxa"/>
          </w:tcPr>
          <w:p w:rsidR="008374BA" w:rsidRPr="00210041" w:rsidRDefault="008374BA" w:rsidP="007B208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Марксович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7B2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15" w:type="dxa"/>
          </w:tcPr>
          <w:p w:rsidR="008374BA" w:rsidRPr="00210041" w:rsidRDefault="008374BA" w:rsidP="007B2083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Юсупова Гульнара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Уразмухаметовна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4BA" w:rsidRPr="00210041" w:rsidTr="008374BA">
        <w:tc>
          <w:tcPr>
            <w:tcW w:w="745" w:type="dxa"/>
          </w:tcPr>
          <w:p w:rsidR="008374BA" w:rsidRPr="00210041" w:rsidRDefault="008374BA" w:rsidP="007B2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5" w:type="dxa"/>
          </w:tcPr>
          <w:p w:rsidR="008374BA" w:rsidRPr="00210041" w:rsidRDefault="008374BA" w:rsidP="007B2083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Яналиев</w:t>
            </w:r>
            <w:proofErr w:type="spellEnd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spellStart"/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Ахтамович</w:t>
            </w:r>
            <w:proofErr w:type="spellEnd"/>
          </w:p>
        </w:tc>
        <w:tc>
          <w:tcPr>
            <w:tcW w:w="3911" w:type="dxa"/>
          </w:tcPr>
          <w:p w:rsidR="008374BA" w:rsidRPr="00210041" w:rsidRDefault="008374BA" w:rsidP="008374B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312EB" w:rsidRPr="00E77537" w:rsidRDefault="008312EB" w:rsidP="00E7753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312EB" w:rsidRPr="00E7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27"/>
    <w:rsid w:val="00172586"/>
    <w:rsid w:val="00210041"/>
    <w:rsid w:val="00233789"/>
    <w:rsid w:val="002D0E77"/>
    <w:rsid w:val="002F4DAB"/>
    <w:rsid w:val="0042113D"/>
    <w:rsid w:val="005164CE"/>
    <w:rsid w:val="00623921"/>
    <w:rsid w:val="00690472"/>
    <w:rsid w:val="006B7819"/>
    <w:rsid w:val="007B2083"/>
    <w:rsid w:val="007E25D7"/>
    <w:rsid w:val="008312EB"/>
    <w:rsid w:val="008374BA"/>
    <w:rsid w:val="008751E5"/>
    <w:rsid w:val="00877CEF"/>
    <w:rsid w:val="008820B8"/>
    <w:rsid w:val="008A6719"/>
    <w:rsid w:val="008D0527"/>
    <w:rsid w:val="00C55B45"/>
    <w:rsid w:val="00E05477"/>
    <w:rsid w:val="00E36A33"/>
    <w:rsid w:val="00E7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3A73-8084-4FEC-A9C5-7570EEA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5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4FFB-509D-4EF5-8ACA-3A43910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</dc:creator>
  <cp:keywords/>
  <dc:description/>
  <cp:lastModifiedBy>Lenovo</cp:lastModifiedBy>
  <cp:revision>10</cp:revision>
  <cp:lastPrinted>2021-06-17T07:42:00Z</cp:lastPrinted>
  <dcterms:created xsi:type="dcterms:W3CDTF">2021-05-15T11:51:00Z</dcterms:created>
  <dcterms:modified xsi:type="dcterms:W3CDTF">2021-06-17T09:33:00Z</dcterms:modified>
</cp:coreProperties>
</file>